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D312EF">
        <w:t xml:space="preserve">31 </w:t>
      </w:r>
      <w:r w:rsidR="00B02EAB">
        <w:t xml:space="preserve">Mayıs </w:t>
      </w:r>
      <w:r w:rsidR="001D37B8">
        <w:t>2016</w:t>
      </w:r>
      <w:r>
        <w:t xml:space="preserve"> tarihinde saat </w:t>
      </w:r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7B3213" w:rsidRDefault="008B636F" w:rsidP="00D312EF">
      <w:pPr>
        <w:ind w:firstLine="708"/>
        <w:jc w:val="both"/>
      </w:pPr>
      <w:r w:rsidRPr="00CF076A">
        <w:rPr>
          <w:b/>
        </w:rPr>
        <w:t>KARAR NO: 2016/</w:t>
      </w:r>
      <w:r w:rsidR="002D7A82">
        <w:rPr>
          <w:b/>
        </w:rPr>
        <w:t>2</w:t>
      </w:r>
      <w:r w:rsidR="00D312EF">
        <w:rPr>
          <w:b/>
        </w:rPr>
        <w:t>5</w:t>
      </w:r>
      <w:r w:rsidRPr="00CF076A">
        <w:rPr>
          <w:b/>
        </w:rPr>
        <w:t xml:space="preserve"> –  </w:t>
      </w:r>
      <w:r w:rsidR="002D7A82">
        <w:t>“</w:t>
      </w:r>
      <w:r w:rsidR="002D7A82" w:rsidRPr="002243A3">
        <w:t>Ankara Sosyal Bilimler</w:t>
      </w:r>
      <w:r w:rsidR="002D7A82">
        <w:t xml:space="preserve"> </w:t>
      </w:r>
      <w:r w:rsidR="002D7A82" w:rsidRPr="002243A3">
        <w:t>Üniversitesi</w:t>
      </w:r>
      <w:r w:rsidR="002D7A82">
        <w:t xml:space="preserve"> </w:t>
      </w:r>
      <w:r w:rsidR="00D312EF">
        <w:t>Lisansüstü Eğitim-Öğretim Yönetmeliği Taslağı</w:t>
      </w:r>
      <w:r w:rsidR="005D7604">
        <w:t xml:space="preserve">” </w:t>
      </w:r>
      <w:r w:rsidR="002D7A82">
        <w:t xml:space="preserve">nın  </w:t>
      </w:r>
      <w:r w:rsidR="00DF50D9">
        <w:rPr>
          <w:bCs/>
        </w:rPr>
        <w:t>EK-1</w:t>
      </w:r>
      <w:r w:rsidR="002D7A82" w:rsidRPr="00CF076A">
        <w:rPr>
          <w:bCs/>
        </w:rPr>
        <w:t>’de yer aldığı şekliyle kabulüne oy birliği ile karar</w:t>
      </w:r>
      <w:r w:rsidR="002D7A82" w:rsidRPr="00CF076A">
        <w:t xml:space="preserve"> verildi.</w:t>
      </w:r>
      <w:r w:rsidR="002D7A82" w:rsidRPr="00CF076A">
        <w:rPr>
          <w:b/>
          <w:bCs/>
        </w:rPr>
        <w:t xml:space="preserve"> </w:t>
      </w:r>
      <w:r w:rsidR="002D7A82" w:rsidRPr="00CF076A">
        <w:rPr>
          <w:bCs/>
        </w:rPr>
        <w:t xml:space="preserve"> </w:t>
      </w:r>
      <w:r w:rsidR="002D7A82" w:rsidRPr="00CF076A">
        <w:t xml:space="preserve"> </w:t>
      </w:r>
    </w:p>
    <w:p w:rsidR="00D312EF" w:rsidRDefault="00D312EF" w:rsidP="00D312EF">
      <w:pPr>
        <w:ind w:firstLine="708"/>
        <w:jc w:val="both"/>
      </w:pPr>
    </w:p>
    <w:p w:rsidR="00D312EF" w:rsidRDefault="00FA2614" w:rsidP="00D312EF">
      <w:pPr>
        <w:ind w:firstLine="708"/>
        <w:jc w:val="both"/>
      </w:pPr>
      <w:r w:rsidRPr="00CF076A">
        <w:rPr>
          <w:b/>
        </w:rPr>
        <w:t>KARAR NO: 2016/</w:t>
      </w:r>
      <w:r w:rsidR="00254DED">
        <w:rPr>
          <w:b/>
        </w:rPr>
        <w:t>26</w:t>
      </w:r>
      <w:r w:rsidRPr="00CF076A">
        <w:rPr>
          <w:b/>
        </w:rPr>
        <w:t xml:space="preserve"> –  </w:t>
      </w:r>
      <w:r w:rsidR="00D312EF">
        <w:t>“</w:t>
      </w:r>
      <w:r w:rsidR="00D312EF" w:rsidRPr="002243A3">
        <w:t>Ankara Sosyal Bilimler</w:t>
      </w:r>
      <w:r w:rsidR="00D312EF">
        <w:t xml:space="preserve"> </w:t>
      </w:r>
      <w:r w:rsidR="00D312EF" w:rsidRPr="002243A3">
        <w:t>Üniversitesi</w:t>
      </w:r>
      <w:r w:rsidR="00D312EF">
        <w:t xml:space="preserve"> Sosyal Bilimler Enstitüsü Sanayi Politikaları ve İnovasyon Çalışmaları Yüksek Lisans Programı (Tezsiz) Başvuru Dosyası” nın  </w:t>
      </w:r>
      <w:r w:rsidR="00D312EF">
        <w:rPr>
          <w:bCs/>
        </w:rPr>
        <w:t>EK-2</w:t>
      </w:r>
      <w:r w:rsidR="00D312EF" w:rsidRPr="00CF076A">
        <w:rPr>
          <w:bCs/>
        </w:rPr>
        <w:t>’de yer aldığı şekliyle kabulüne oy birliği ile karar</w:t>
      </w:r>
      <w:r w:rsidR="00D312EF" w:rsidRPr="00CF076A">
        <w:t xml:space="preserve"> verildi.</w:t>
      </w:r>
      <w:r w:rsidR="00D312EF" w:rsidRPr="00CF076A">
        <w:rPr>
          <w:b/>
          <w:bCs/>
        </w:rPr>
        <w:t xml:space="preserve"> </w:t>
      </w:r>
      <w:r w:rsidR="00D312EF" w:rsidRPr="00CF076A">
        <w:rPr>
          <w:bCs/>
        </w:rPr>
        <w:t xml:space="preserve"> </w:t>
      </w:r>
      <w:r w:rsidR="00D312EF" w:rsidRPr="00CF076A">
        <w:t xml:space="preserve"> </w:t>
      </w:r>
    </w:p>
    <w:p w:rsidR="009F684D" w:rsidRDefault="009F684D" w:rsidP="00D312EF">
      <w:pPr>
        <w:ind w:firstLine="708"/>
        <w:jc w:val="both"/>
        <w:rPr>
          <w:b/>
        </w:rPr>
      </w:pPr>
    </w:p>
    <w:p w:rsidR="009F684D" w:rsidRDefault="009F684D" w:rsidP="00904924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>27</w:t>
      </w:r>
      <w:r w:rsidRPr="00CF076A">
        <w:rPr>
          <w:b/>
        </w:rPr>
        <w:t xml:space="preserve"> – 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osyal Bilimler Enstitüsü Manevi Bakım ve Danışmanlık (İnterdisipliner) Tezsiz Yüksek Lisans Programı Başvuru Dosyası” nın  </w:t>
      </w:r>
      <w:r>
        <w:rPr>
          <w:bCs/>
        </w:rPr>
        <w:t>EK-3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DD725A" w:rsidRDefault="00DD725A" w:rsidP="00CF7CFF">
      <w:pPr>
        <w:tabs>
          <w:tab w:val="left" w:pos="-284"/>
          <w:tab w:val="left" w:pos="0"/>
        </w:tabs>
        <w:jc w:val="both"/>
      </w:pPr>
    </w:p>
    <w:p w:rsidR="00DD725A" w:rsidRDefault="00DD725A" w:rsidP="00CF7CFF">
      <w:pPr>
        <w:tabs>
          <w:tab w:val="left" w:pos="-284"/>
          <w:tab w:val="left" w:pos="0"/>
        </w:tabs>
        <w:jc w:val="both"/>
      </w:pPr>
    </w:p>
    <w:p w:rsidR="00A55269" w:rsidRDefault="00A55269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904924" w:rsidRDefault="00904924" w:rsidP="00CF7CFF">
      <w:pPr>
        <w:tabs>
          <w:tab w:val="left" w:pos="-284"/>
          <w:tab w:val="left" w:pos="0"/>
        </w:tabs>
        <w:jc w:val="both"/>
      </w:pPr>
    </w:p>
    <w:p w:rsidR="00A55269" w:rsidRDefault="00A55269" w:rsidP="00CF7CFF">
      <w:pPr>
        <w:tabs>
          <w:tab w:val="left" w:pos="-284"/>
          <w:tab w:val="left" w:pos="0"/>
        </w:tabs>
        <w:jc w:val="both"/>
      </w:pPr>
    </w:p>
    <w:p w:rsidR="006B10F1" w:rsidRDefault="006B10F1" w:rsidP="00CF7CFF">
      <w:pPr>
        <w:tabs>
          <w:tab w:val="left" w:pos="-284"/>
          <w:tab w:val="left" w:pos="0"/>
        </w:tabs>
        <w:jc w:val="both"/>
      </w:pPr>
    </w:p>
    <w:p w:rsidR="00DE30A7" w:rsidRDefault="00DE30A7" w:rsidP="00CF7CFF">
      <w:pPr>
        <w:tabs>
          <w:tab w:val="left" w:pos="-284"/>
          <w:tab w:val="left" w:pos="0"/>
        </w:tabs>
        <w:jc w:val="both"/>
      </w:pPr>
      <w:bookmarkStart w:id="0" w:name="_GoBack"/>
      <w:bookmarkEnd w:id="0"/>
    </w:p>
    <w:p w:rsidR="00904924" w:rsidRDefault="00904924" w:rsidP="00904924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904924" w:rsidRDefault="00904924" w:rsidP="00904924">
      <w:pPr>
        <w:jc w:val="center"/>
      </w:pPr>
      <w:r>
        <w:t>Rektör</w:t>
      </w:r>
    </w:p>
    <w:p w:rsidR="00904924" w:rsidRDefault="00904924" w:rsidP="00904924">
      <w:pPr>
        <w:pStyle w:val="AralkYok"/>
      </w:pPr>
      <w:r>
        <w:t xml:space="preserve">   </w:t>
      </w:r>
    </w:p>
    <w:p w:rsidR="00904924" w:rsidRDefault="00904924" w:rsidP="00904924">
      <w:pPr>
        <w:pStyle w:val="AralkYok"/>
      </w:pPr>
      <w:r>
        <w:t xml:space="preserve">      </w:t>
      </w:r>
    </w:p>
    <w:p w:rsidR="00904924" w:rsidRDefault="00904924" w:rsidP="00904924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904924" w:rsidRDefault="00904924" w:rsidP="00904924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904924" w:rsidRDefault="00904924" w:rsidP="00904924">
      <w:pPr>
        <w:pStyle w:val="NormalWeb"/>
        <w:jc w:val="both"/>
      </w:pPr>
      <w:r>
        <w:tab/>
      </w:r>
    </w:p>
    <w:p w:rsidR="00904924" w:rsidRDefault="00904924" w:rsidP="00904924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904924" w:rsidRDefault="00904924" w:rsidP="00904924">
      <w:r>
        <w:t xml:space="preserve">  Yabancı Diller Fakültesi Dekan V.                          Sosyal ve Beşeri Bil. Fakültesi Dekan V.</w:t>
      </w:r>
    </w:p>
    <w:p w:rsidR="00904924" w:rsidRDefault="00904924" w:rsidP="00904924"/>
    <w:p w:rsidR="00904924" w:rsidRDefault="00904924" w:rsidP="00904924">
      <w:r>
        <w:tab/>
      </w:r>
      <w:r>
        <w:tab/>
      </w:r>
      <w:r>
        <w:tab/>
        <w:t xml:space="preserve">             </w:t>
      </w:r>
    </w:p>
    <w:p w:rsidR="00904924" w:rsidRDefault="00904924" w:rsidP="00904924">
      <w:r>
        <w:tab/>
      </w:r>
      <w:r>
        <w:tab/>
      </w:r>
    </w:p>
    <w:p w:rsidR="00904924" w:rsidRDefault="00904924" w:rsidP="00904924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904924" w:rsidRDefault="00904924" w:rsidP="00904924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904924" w:rsidRDefault="00904924" w:rsidP="00904924">
      <w:pPr>
        <w:pStyle w:val="AralkYok"/>
      </w:pPr>
      <w:r>
        <w:tab/>
      </w:r>
      <w:r>
        <w:tab/>
      </w:r>
      <w:r>
        <w:tab/>
        <w:t xml:space="preserve">    </w:t>
      </w:r>
    </w:p>
    <w:p w:rsidR="00904924" w:rsidRDefault="00904924" w:rsidP="00904924">
      <w:pPr>
        <w:pStyle w:val="AralkYok"/>
      </w:pPr>
    </w:p>
    <w:p w:rsidR="00904924" w:rsidRDefault="00904924" w:rsidP="00904924">
      <w:pPr>
        <w:pStyle w:val="AralkYok"/>
      </w:pPr>
    </w:p>
    <w:p w:rsidR="00904924" w:rsidRDefault="00904924" w:rsidP="00904924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904924" w:rsidRDefault="00904924" w:rsidP="00904924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Ens.Müd.V.                         </w:t>
      </w:r>
    </w:p>
    <w:p w:rsidR="00904924" w:rsidRDefault="00904924" w:rsidP="00904924">
      <w:r>
        <w:t xml:space="preserve">          </w:t>
      </w:r>
    </w:p>
    <w:p w:rsidR="00904924" w:rsidRDefault="00904924" w:rsidP="00904924"/>
    <w:p w:rsidR="00904924" w:rsidRDefault="00904924" w:rsidP="00904924">
      <w:r>
        <w:t xml:space="preserve">        </w:t>
      </w:r>
    </w:p>
    <w:p w:rsidR="00904924" w:rsidRDefault="00904924" w:rsidP="00904924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904924" w:rsidRDefault="00904924" w:rsidP="00904924">
      <w:r>
        <w:t>Hacı Bayram Veli İslami Arş.Ens.Müd.V.                  Türk Dünyası Araştırmaları Ens.Müd.V.</w:t>
      </w:r>
    </w:p>
    <w:p w:rsidR="00904924" w:rsidRDefault="00904924" w:rsidP="00904924"/>
    <w:p w:rsidR="00904924" w:rsidRDefault="00904924" w:rsidP="00904924">
      <w:r>
        <w:tab/>
      </w:r>
      <w:r>
        <w:tab/>
      </w:r>
      <w:r>
        <w:tab/>
        <w:t xml:space="preserve">             </w:t>
      </w:r>
    </w:p>
    <w:p w:rsidR="00904924" w:rsidRDefault="00904924" w:rsidP="00904924">
      <w:r>
        <w:tab/>
      </w:r>
      <w:r>
        <w:tab/>
      </w:r>
    </w:p>
    <w:p w:rsidR="00904924" w:rsidRDefault="00904924" w:rsidP="00904924">
      <w:pPr>
        <w:pStyle w:val="AralkYok"/>
      </w:pPr>
      <w:r>
        <w:t xml:space="preserve">      Yrd. Doç. Dr. Beyazıt H. AKMAN</w:t>
      </w:r>
    </w:p>
    <w:p w:rsidR="00904924" w:rsidRDefault="00904924" w:rsidP="00904924">
      <w:pPr>
        <w:pStyle w:val="AralkYok"/>
      </w:pPr>
      <w:r>
        <w:t xml:space="preserve">     Batı Dünyası Arş. Enstitüsü Müdürü</w:t>
      </w:r>
    </w:p>
    <w:p w:rsidR="00904924" w:rsidRDefault="00904924" w:rsidP="00904924">
      <w:pPr>
        <w:pStyle w:val="Standard"/>
        <w:ind w:firstLine="708"/>
        <w:jc w:val="both"/>
      </w:pPr>
    </w:p>
    <w:p w:rsidR="00904924" w:rsidRDefault="00904924" w:rsidP="00904924">
      <w:pPr>
        <w:pStyle w:val="Standard"/>
        <w:ind w:firstLine="708"/>
        <w:jc w:val="both"/>
      </w:pPr>
    </w:p>
    <w:p w:rsidR="00904924" w:rsidRDefault="00904924" w:rsidP="00904924">
      <w:pPr>
        <w:pStyle w:val="Standard"/>
        <w:ind w:firstLine="708"/>
        <w:jc w:val="both"/>
      </w:pPr>
    </w:p>
    <w:p w:rsidR="00904924" w:rsidRDefault="00904924" w:rsidP="00904924">
      <w:pPr>
        <w:pStyle w:val="Standard"/>
        <w:ind w:firstLine="708"/>
      </w:pPr>
      <w:r>
        <w:tab/>
      </w:r>
      <w:r>
        <w:tab/>
      </w:r>
    </w:p>
    <w:p w:rsidR="00904924" w:rsidRDefault="00904924" w:rsidP="00904924">
      <w:pPr>
        <w:pStyle w:val="Standard"/>
        <w:ind w:firstLine="708"/>
      </w:pPr>
      <w:r>
        <w:tab/>
      </w:r>
      <w:r>
        <w:tab/>
      </w:r>
      <w:r>
        <w:tab/>
        <w:t xml:space="preserve">                Saim DURMUŞ</w:t>
      </w:r>
    </w:p>
    <w:p w:rsidR="00904924" w:rsidRDefault="00904924" w:rsidP="00904924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904924" w:rsidRDefault="00904924" w:rsidP="00904924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904924" w:rsidRDefault="00904924" w:rsidP="00904924">
      <w:pPr>
        <w:pStyle w:val="Standard"/>
        <w:ind w:firstLine="708"/>
        <w:jc w:val="both"/>
      </w:pPr>
    </w:p>
    <w:p w:rsidR="00904924" w:rsidRDefault="00904924" w:rsidP="00904924">
      <w:pPr>
        <w:pStyle w:val="Standard"/>
        <w:ind w:firstLine="708"/>
        <w:jc w:val="both"/>
      </w:pPr>
    </w:p>
    <w:p w:rsidR="00904924" w:rsidRDefault="00904924" w:rsidP="00904924">
      <w:pPr>
        <w:pStyle w:val="Standard"/>
        <w:ind w:firstLine="708"/>
        <w:jc w:val="both"/>
      </w:pPr>
    </w:p>
    <w:p w:rsidR="00904924" w:rsidRDefault="00904924" w:rsidP="00904924">
      <w:pPr>
        <w:pStyle w:val="Standard"/>
        <w:ind w:firstLine="708"/>
        <w:jc w:val="both"/>
      </w:pPr>
    </w:p>
    <w:p w:rsidR="00BC02F8" w:rsidRDefault="00BC02F8" w:rsidP="00DF50D9">
      <w:pPr>
        <w:ind w:right="-1368"/>
      </w:pPr>
    </w:p>
    <w:p w:rsidR="00904924" w:rsidRDefault="00904924" w:rsidP="00DF50D9">
      <w:pPr>
        <w:ind w:right="-1368"/>
      </w:pPr>
    </w:p>
    <w:p w:rsidR="00904924" w:rsidRDefault="00904924" w:rsidP="00DF50D9">
      <w:pPr>
        <w:ind w:right="-1368"/>
      </w:pPr>
    </w:p>
    <w:p w:rsidR="00BC02F8" w:rsidRDefault="00BC02F8" w:rsidP="00DF50D9">
      <w:pPr>
        <w:ind w:right="-1368"/>
      </w:pPr>
    </w:p>
    <w:p w:rsidR="00866F54" w:rsidRPr="0047432D" w:rsidRDefault="00866F54" w:rsidP="00866F54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31 Mayıs 2016 tarihinde saat 11:00’de toplandı. Gündem maddelerinin </w:t>
      </w:r>
      <w:r w:rsidRPr="0047432D">
        <w:t>görüşülmesine geçilerek aşağıda yazılı kararlar alındı.</w:t>
      </w:r>
    </w:p>
    <w:p w:rsidR="00866F54" w:rsidRDefault="00866F54" w:rsidP="00866F54">
      <w:r>
        <w:tab/>
      </w:r>
    </w:p>
    <w:p w:rsidR="00866F54" w:rsidRDefault="00866F54" w:rsidP="00866F54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>25</w:t>
      </w:r>
      <w:r w:rsidRPr="00CF076A">
        <w:rPr>
          <w:b/>
        </w:rPr>
        <w:t xml:space="preserve"> – </w:t>
      </w:r>
      <w:r w:rsidRPr="00866F54">
        <w:t>Üniversitemiz Eğitim Komisyonu tarafından hazırlanan</w:t>
      </w:r>
      <w:r>
        <w:t xml:space="preserve"> 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Lisansüstü Eğitim-Öğretim Yönetmeliği Taslağı” nın  </w:t>
      </w:r>
      <w:r>
        <w:rPr>
          <w:bCs/>
        </w:rPr>
        <w:t>EK-1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866F54" w:rsidRDefault="00866F54" w:rsidP="00866F54">
      <w:pPr>
        <w:ind w:firstLine="708"/>
        <w:jc w:val="both"/>
      </w:pPr>
    </w:p>
    <w:p w:rsidR="00866F54" w:rsidRDefault="00866F54" w:rsidP="00866F54">
      <w:pPr>
        <w:ind w:firstLine="708"/>
        <w:jc w:val="both"/>
      </w:pPr>
      <w:r w:rsidRPr="00CF076A">
        <w:rPr>
          <w:b/>
        </w:rPr>
        <w:t>KARAR NO: 2016/</w:t>
      </w:r>
      <w:r w:rsidR="00254DED">
        <w:rPr>
          <w:b/>
        </w:rPr>
        <w:t>26</w:t>
      </w:r>
      <w:r w:rsidRPr="00CF076A">
        <w:rPr>
          <w:b/>
        </w:rPr>
        <w:t xml:space="preserve"> – 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osyal Bilimler Enstitüsü Sanayi Politikaları ve İnovasyon Çalışmaları Yüksek Lisans Programı (Tezsiz) Başvuru Dosyası” nın  </w:t>
      </w:r>
      <w:r>
        <w:rPr>
          <w:bCs/>
        </w:rPr>
        <w:t>EK-2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3726F4" w:rsidRDefault="003726F4" w:rsidP="003726F4">
      <w:pPr>
        <w:ind w:firstLine="708"/>
        <w:jc w:val="both"/>
        <w:rPr>
          <w:b/>
        </w:rPr>
      </w:pPr>
    </w:p>
    <w:p w:rsidR="003726F4" w:rsidRDefault="003726F4" w:rsidP="003726F4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>27</w:t>
      </w:r>
      <w:r w:rsidRPr="00CF076A">
        <w:rPr>
          <w:b/>
        </w:rPr>
        <w:t xml:space="preserve"> – 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osyal Bilimler Enstitüsü Manevi Bakım ve Danışmanlık (İnterdisipliner) Tezsiz Yüksek Lisans Programı Başvuru Dosyası” nın  </w:t>
      </w:r>
      <w:r>
        <w:rPr>
          <w:bCs/>
        </w:rPr>
        <w:t>EK-3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3726F4" w:rsidRDefault="003726F4" w:rsidP="003726F4">
      <w:pPr>
        <w:tabs>
          <w:tab w:val="left" w:pos="-284"/>
          <w:tab w:val="left" w:pos="0"/>
        </w:tabs>
        <w:jc w:val="both"/>
      </w:pPr>
    </w:p>
    <w:p w:rsidR="00866F54" w:rsidRDefault="00866F54" w:rsidP="00866F54">
      <w:pPr>
        <w:tabs>
          <w:tab w:val="left" w:pos="-284"/>
          <w:tab w:val="left" w:pos="0"/>
        </w:tabs>
        <w:jc w:val="both"/>
      </w:pPr>
    </w:p>
    <w:p w:rsidR="00866F54" w:rsidRDefault="00866F54" w:rsidP="00866F54">
      <w:pPr>
        <w:tabs>
          <w:tab w:val="left" w:pos="-284"/>
          <w:tab w:val="left" w:pos="0"/>
        </w:tabs>
        <w:jc w:val="both"/>
      </w:pPr>
    </w:p>
    <w:p w:rsidR="00C2297B" w:rsidRDefault="00C2297B" w:rsidP="004D0316">
      <w:pPr>
        <w:ind w:right="-136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3C0109">
        <w:tab/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  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254DED">
      <w:pPr>
        <w:ind w:firstLine="708"/>
        <w:jc w:val="both"/>
      </w:pPr>
      <w:r w:rsidRPr="00CF076A">
        <w:rPr>
          <w:b/>
        </w:rPr>
        <w:lastRenderedPageBreak/>
        <w:t>KARAR NO: 2016/</w:t>
      </w:r>
      <w:r>
        <w:rPr>
          <w:b/>
        </w:rPr>
        <w:t>25</w:t>
      </w:r>
      <w:r w:rsidRPr="00CF076A">
        <w:rPr>
          <w:b/>
        </w:rPr>
        <w:t xml:space="preserve"> – </w:t>
      </w:r>
      <w:r w:rsidRPr="00866F54">
        <w:t>Üniversitemiz Eğitim Komisyonu tarafından hazırlanan</w:t>
      </w:r>
      <w:r>
        <w:t xml:space="preserve"> 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Lisansüstü Eğitim-Öğretim Yönetmeliği Taslağı” nın  </w:t>
      </w:r>
      <w:r>
        <w:rPr>
          <w:bCs/>
        </w:rPr>
        <w:t>EK-1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0E4F19" w:rsidRDefault="000E4F19" w:rsidP="000E4F19">
      <w:pPr>
        <w:tabs>
          <w:tab w:val="left" w:pos="-284"/>
          <w:tab w:val="left" w:pos="0"/>
        </w:tabs>
        <w:jc w:val="both"/>
      </w:pPr>
    </w:p>
    <w:p w:rsidR="000E4F19" w:rsidRPr="0047432D" w:rsidRDefault="000E4F19" w:rsidP="000E4F19">
      <w:pPr>
        <w:ind w:left="2832" w:right="-1368" w:firstLine="708"/>
      </w:pPr>
      <w:r>
        <w:t>A</w:t>
      </w:r>
      <w:r w:rsidRPr="0047432D">
        <w:t>SLI GİBİDİR</w:t>
      </w:r>
    </w:p>
    <w:p w:rsidR="000E4F19" w:rsidRDefault="000E4F19" w:rsidP="000E4F19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0E4F19" w:rsidRDefault="000E4F19" w:rsidP="000E4F19">
      <w:pPr>
        <w:ind w:left="-360" w:right="-1368" w:hanging="720"/>
      </w:pPr>
    </w:p>
    <w:p w:rsidR="000E4F19" w:rsidRDefault="000E4F19" w:rsidP="000E4F19">
      <w:pPr>
        <w:ind w:left="-360" w:right="-1368" w:hanging="720"/>
      </w:pPr>
    </w:p>
    <w:p w:rsidR="000E4F19" w:rsidRDefault="000E4F19" w:rsidP="000E4F19">
      <w:pPr>
        <w:ind w:left="-360" w:right="-1368" w:hanging="720"/>
      </w:pPr>
    </w:p>
    <w:p w:rsidR="000E4F19" w:rsidRPr="0047432D" w:rsidRDefault="000E4F19" w:rsidP="000E4F19">
      <w:pPr>
        <w:ind w:left="-360" w:right="-1368" w:hanging="720"/>
      </w:pPr>
    </w:p>
    <w:p w:rsidR="000E4F19" w:rsidRDefault="000E4F19" w:rsidP="000E4F19">
      <w:pPr>
        <w:pStyle w:val="Standard"/>
        <w:ind w:firstLine="708"/>
      </w:pPr>
      <w:r>
        <w:t xml:space="preserve">                 </w:t>
      </w:r>
      <w:r>
        <w:tab/>
      </w:r>
      <w:r>
        <w:tab/>
      </w:r>
      <w:r>
        <w:tab/>
        <w:t>Saim DURMUŞ</w:t>
      </w:r>
    </w:p>
    <w:p w:rsidR="000E4F19" w:rsidRDefault="000E4F19" w:rsidP="000E4F19">
      <w:pPr>
        <w:pStyle w:val="Standard"/>
        <w:ind w:firstLine="708"/>
      </w:pPr>
      <w:r>
        <w:tab/>
      </w:r>
      <w:r>
        <w:tab/>
      </w:r>
      <w:r>
        <w:tab/>
        <w:t xml:space="preserve">           Genel Sekreter V.</w:t>
      </w:r>
    </w:p>
    <w:p w:rsidR="005A4D47" w:rsidRDefault="005A4D47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5A4D47" w:rsidRDefault="005A4D47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D725A" w:rsidRDefault="00DD725A" w:rsidP="00DD725A">
      <w:pPr>
        <w:ind w:firstLine="708"/>
        <w:jc w:val="both"/>
        <w:rPr>
          <w:b/>
        </w:rPr>
      </w:pPr>
    </w:p>
    <w:p w:rsidR="00DD725A" w:rsidRDefault="00DD725A" w:rsidP="00DD725A">
      <w:pPr>
        <w:ind w:firstLine="708"/>
        <w:jc w:val="both"/>
        <w:rPr>
          <w:b/>
        </w:rPr>
      </w:pPr>
    </w:p>
    <w:p w:rsidR="00DD725A" w:rsidRDefault="00DD725A" w:rsidP="00DD725A">
      <w:pPr>
        <w:ind w:firstLine="708"/>
        <w:jc w:val="both"/>
        <w:rPr>
          <w:b/>
        </w:rPr>
      </w:pPr>
    </w:p>
    <w:p w:rsidR="00DD725A" w:rsidRDefault="00DD725A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DD725A">
      <w:pPr>
        <w:ind w:firstLine="708"/>
        <w:jc w:val="both"/>
        <w:rPr>
          <w:b/>
        </w:rPr>
      </w:pPr>
    </w:p>
    <w:p w:rsidR="00254DED" w:rsidRDefault="00254DED" w:rsidP="00254DED">
      <w:pPr>
        <w:jc w:val="both"/>
        <w:rPr>
          <w:b/>
        </w:rPr>
      </w:pPr>
    </w:p>
    <w:p w:rsidR="00254DED" w:rsidRDefault="00254DED" w:rsidP="00254DED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>26</w:t>
      </w:r>
      <w:r w:rsidRPr="00CF076A">
        <w:rPr>
          <w:b/>
        </w:rPr>
        <w:t xml:space="preserve"> – 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osyal Bilimler Enstitüsü Sanayi Politikaları ve İnovasyon Çalışmaları Yüksek Lisans Programı (Tezsiz) Başvuru Dosyası” nın  </w:t>
      </w:r>
      <w:r>
        <w:rPr>
          <w:bCs/>
        </w:rPr>
        <w:t>EK-2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4D0316" w:rsidRDefault="004D0316" w:rsidP="004D0316">
      <w:pPr>
        <w:ind w:left="2832" w:right="-1368" w:firstLine="708"/>
      </w:pPr>
    </w:p>
    <w:p w:rsidR="004D0316" w:rsidRDefault="004D0316" w:rsidP="004D0316">
      <w:pPr>
        <w:ind w:left="2832" w:right="-1368" w:firstLine="708"/>
      </w:pPr>
    </w:p>
    <w:p w:rsidR="004D0316" w:rsidRDefault="004D0316" w:rsidP="004D0316">
      <w:pPr>
        <w:ind w:right="-1368"/>
      </w:pPr>
    </w:p>
    <w:p w:rsidR="00254DED" w:rsidRDefault="00254DED" w:rsidP="004D0316">
      <w:pPr>
        <w:ind w:right="-1368"/>
      </w:pPr>
    </w:p>
    <w:p w:rsidR="004D0316" w:rsidRPr="0047432D" w:rsidRDefault="004D0316" w:rsidP="004D0316">
      <w:pPr>
        <w:ind w:left="2832" w:right="-1368" w:firstLine="708"/>
      </w:pPr>
      <w:r>
        <w:t>A</w:t>
      </w:r>
      <w:r w:rsidRPr="0047432D">
        <w:t>SLI GİBİDİR</w:t>
      </w:r>
    </w:p>
    <w:p w:rsidR="004D0316" w:rsidRDefault="004D0316" w:rsidP="004D0316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4D0316" w:rsidRDefault="004D0316" w:rsidP="004D0316">
      <w:pPr>
        <w:ind w:left="-360" w:right="-1368" w:hanging="720"/>
      </w:pPr>
    </w:p>
    <w:p w:rsidR="004D0316" w:rsidRDefault="004D0316" w:rsidP="004D0316">
      <w:pPr>
        <w:ind w:left="-360" w:right="-1368" w:hanging="720"/>
      </w:pPr>
    </w:p>
    <w:p w:rsidR="004D0316" w:rsidRDefault="004D0316" w:rsidP="004D0316">
      <w:pPr>
        <w:ind w:left="-360" w:right="-1368" w:hanging="720"/>
      </w:pPr>
    </w:p>
    <w:p w:rsidR="004D0316" w:rsidRPr="0047432D" w:rsidRDefault="004D0316" w:rsidP="004D0316">
      <w:pPr>
        <w:ind w:left="-360" w:right="-1368" w:hanging="720"/>
      </w:pPr>
    </w:p>
    <w:p w:rsidR="004D0316" w:rsidRDefault="004D0316" w:rsidP="004D0316">
      <w:pPr>
        <w:pStyle w:val="Standard"/>
        <w:ind w:firstLine="708"/>
      </w:pPr>
      <w:r>
        <w:t xml:space="preserve">                </w:t>
      </w:r>
      <w:r>
        <w:tab/>
      </w:r>
      <w:r>
        <w:tab/>
      </w:r>
      <w:r>
        <w:tab/>
        <w:t>Saim DURMUŞ</w:t>
      </w:r>
    </w:p>
    <w:p w:rsidR="004D0316" w:rsidRDefault="004D0316" w:rsidP="004D0316">
      <w:pPr>
        <w:pStyle w:val="Standard"/>
        <w:ind w:firstLine="708"/>
      </w:pPr>
      <w:r>
        <w:tab/>
      </w:r>
      <w:r>
        <w:tab/>
      </w:r>
      <w:r>
        <w:tab/>
        <w:t xml:space="preserve">           Genel Sekreter V.</w:t>
      </w:r>
    </w:p>
    <w:p w:rsidR="004D0316" w:rsidRDefault="004D0316" w:rsidP="004D0316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  <w:rPr>
          <w:b/>
        </w:rPr>
      </w:pPr>
    </w:p>
    <w:p w:rsidR="00935D04" w:rsidRDefault="00935D04" w:rsidP="00935D04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>27</w:t>
      </w:r>
      <w:r w:rsidRPr="00CF076A">
        <w:rPr>
          <w:b/>
        </w:rPr>
        <w:t xml:space="preserve"> – 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osyal Bilimler Enstitüsü Manevi Bakım ve Danışmanlık (İnterdisipliner) Tezsiz Yüksek Lisans Programı Başvuru Dosyası” nın  </w:t>
      </w:r>
      <w:r>
        <w:rPr>
          <w:bCs/>
        </w:rPr>
        <w:t>EK-3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935D04" w:rsidRDefault="00935D04" w:rsidP="00935D04">
      <w:pPr>
        <w:tabs>
          <w:tab w:val="left" w:pos="-284"/>
          <w:tab w:val="left" w:pos="0"/>
        </w:tabs>
        <w:jc w:val="both"/>
      </w:pPr>
    </w:p>
    <w:p w:rsidR="00935D04" w:rsidRDefault="00935D04" w:rsidP="00935D04">
      <w:pPr>
        <w:tabs>
          <w:tab w:val="left" w:pos="-284"/>
          <w:tab w:val="left" w:pos="0"/>
        </w:tabs>
        <w:jc w:val="both"/>
      </w:pPr>
    </w:p>
    <w:p w:rsidR="00935D04" w:rsidRDefault="00935D04" w:rsidP="00935D04">
      <w:pPr>
        <w:tabs>
          <w:tab w:val="left" w:pos="-284"/>
          <w:tab w:val="left" w:pos="0"/>
        </w:tabs>
        <w:jc w:val="both"/>
      </w:pPr>
    </w:p>
    <w:p w:rsidR="00935D04" w:rsidRDefault="00935D04" w:rsidP="00935D04">
      <w:pPr>
        <w:ind w:right="-1368"/>
      </w:pPr>
    </w:p>
    <w:p w:rsidR="00935D04" w:rsidRPr="0047432D" w:rsidRDefault="00935D04" w:rsidP="00935D04">
      <w:pPr>
        <w:ind w:left="2832" w:right="-1368" w:firstLine="708"/>
      </w:pPr>
      <w:r>
        <w:t>A</w:t>
      </w:r>
      <w:r w:rsidRPr="0047432D">
        <w:t>SLI GİBİDİR</w:t>
      </w:r>
    </w:p>
    <w:p w:rsidR="00935D04" w:rsidRDefault="00935D04" w:rsidP="00935D04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935D04" w:rsidRDefault="00935D04" w:rsidP="00935D04">
      <w:pPr>
        <w:ind w:left="-360" w:right="-1368" w:hanging="720"/>
      </w:pPr>
    </w:p>
    <w:p w:rsidR="00935D04" w:rsidRDefault="00935D04" w:rsidP="00935D04">
      <w:pPr>
        <w:ind w:left="-360" w:right="-1368" w:hanging="720"/>
      </w:pPr>
    </w:p>
    <w:p w:rsidR="00935D04" w:rsidRDefault="00935D04" w:rsidP="00935D04">
      <w:pPr>
        <w:ind w:left="-360" w:right="-1368" w:hanging="720"/>
      </w:pPr>
    </w:p>
    <w:p w:rsidR="00935D04" w:rsidRPr="0047432D" w:rsidRDefault="00935D04" w:rsidP="00935D04">
      <w:pPr>
        <w:ind w:left="-360" w:right="-1368" w:hanging="720"/>
      </w:pPr>
    </w:p>
    <w:p w:rsidR="00935D04" w:rsidRDefault="00935D04" w:rsidP="00935D04">
      <w:pPr>
        <w:pStyle w:val="Standard"/>
        <w:ind w:firstLine="708"/>
      </w:pPr>
      <w:r>
        <w:t xml:space="preserve">                </w:t>
      </w:r>
      <w:r>
        <w:tab/>
      </w:r>
      <w:r>
        <w:tab/>
      </w:r>
      <w:r>
        <w:tab/>
        <w:t>Saim DURMUŞ</w:t>
      </w:r>
    </w:p>
    <w:p w:rsidR="00935D04" w:rsidRDefault="00935D04" w:rsidP="00935D04">
      <w:pPr>
        <w:pStyle w:val="Standard"/>
        <w:ind w:firstLine="708"/>
      </w:pPr>
      <w:r>
        <w:tab/>
      </w:r>
      <w:r>
        <w:tab/>
      </w:r>
      <w:r>
        <w:tab/>
        <w:t xml:space="preserve">           Genel Sekreter V.</w:t>
      </w:r>
    </w:p>
    <w:p w:rsidR="004D2692" w:rsidRDefault="004D2692" w:rsidP="000E4F19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</w:p>
    <w:sectPr w:rsidR="004D2692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4E4CFB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31</w:t>
    </w:r>
    <w:r w:rsidR="00E14479">
      <w:t>.</w:t>
    </w:r>
    <w:r w:rsidR="00B02EAB">
      <w:t>05</w:t>
    </w:r>
    <w:r w:rsidR="00C11ACD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1</w:t>
    </w:r>
    <w:r>
      <w:t>3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D312EF">
      <w:t>25-2</w:t>
    </w:r>
    <w:r w:rsidR="00116CCB">
      <w:t>7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20"/>
  </w:num>
  <w:num w:numId="4">
    <w:abstractNumId w:val="0"/>
  </w:num>
  <w:num w:numId="5">
    <w:abstractNumId w:val="28"/>
  </w:num>
  <w:num w:numId="6">
    <w:abstractNumId w:val="13"/>
  </w:num>
  <w:num w:numId="7">
    <w:abstractNumId w:val="9"/>
  </w:num>
  <w:num w:numId="8">
    <w:abstractNumId w:val="7"/>
  </w:num>
  <w:num w:numId="9">
    <w:abstractNumId w:val="22"/>
  </w:num>
  <w:num w:numId="10">
    <w:abstractNumId w:val="35"/>
  </w:num>
  <w:num w:numId="11">
    <w:abstractNumId w:val="17"/>
  </w:num>
  <w:num w:numId="12">
    <w:abstractNumId w:val="14"/>
  </w:num>
  <w:num w:numId="13">
    <w:abstractNumId w:val="43"/>
  </w:num>
  <w:num w:numId="14">
    <w:abstractNumId w:val="44"/>
  </w:num>
  <w:num w:numId="15">
    <w:abstractNumId w:val="30"/>
  </w:num>
  <w:num w:numId="16">
    <w:abstractNumId w:val="2"/>
  </w:num>
  <w:num w:numId="17">
    <w:abstractNumId w:val="5"/>
  </w:num>
  <w:num w:numId="18">
    <w:abstractNumId w:val="15"/>
  </w:num>
  <w:num w:numId="19">
    <w:abstractNumId w:val="41"/>
  </w:num>
  <w:num w:numId="20">
    <w:abstractNumId w:val="10"/>
  </w:num>
  <w:num w:numId="21">
    <w:abstractNumId w:val="32"/>
  </w:num>
  <w:num w:numId="22">
    <w:abstractNumId w:val="12"/>
  </w:num>
  <w:num w:numId="23">
    <w:abstractNumId w:val="24"/>
  </w:num>
  <w:num w:numId="24">
    <w:abstractNumId w:val="18"/>
  </w:num>
  <w:num w:numId="25">
    <w:abstractNumId w:val="33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21"/>
  </w:num>
  <w:num w:numId="32">
    <w:abstractNumId w:val="23"/>
  </w:num>
  <w:num w:numId="33">
    <w:abstractNumId w:val="42"/>
  </w:num>
  <w:num w:numId="34">
    <w:abstractNumId w:val="25"/>
  </w:num>
  <w:num w:numId="35">
    <w:abstractNumId w:val="21"/>
  </w:num>
  <w:num w:numId="36">
    <w:abstractNumId w:val="34"/>
  </w:num>
  <w:num w:numId="37">
    <w:abstractNumId w:val="8"/>
  </w:num>
  <w:num w:numId="38">
    <w:abstractNumId w:val="29"/>
  </w:num>
  <w:num w:numId="39">
    <w:abstractNumId w:val="37"/>
  </w:num>
  <w:num w:numId="40">
    <w:abstractNumId w:val="6"/>
  </w:num>
  <w:num w:numId="41">
    <w:abstractNumId w:val="40"/>
  </w:num>
  <w:num w:numId="42">
    <w:abstractNumId w:val="26"/>
  </w:num>
  <w:num w:numId="43">
    <w:abstractNumId w:val="27"/>
  </w:num>
  <w:num w:numId="44">
    <w:abstractNumId w:val="3"/>
  </w:num>
  <w:num w:numId="45">
    <w:abstractNumId w:val="38"/>
  </w:num>
  <w:num w:numId="46">
    <w:abstractNumId w:val="1"/>
  </w:num>
  <w:num w:numId="4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086"/>
    <w:rsid w:val="00210A6F"/>
    <w:rsid w:val="00211225"/>
    <w:rsid w:val="00212703"/>
    <w:rsid w:val="00212D08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46D97"/>
    <w:rsid w:val="00254DED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381"/>
    <w:rsid w:val="003A6AAE"/>
    <w:rsid w:val="003A7800"/>
    <w:rsid w:val="003B1CE0"/>
    <w:rsid w:val="003B59BC"/>
    <w:rsid w:val="003C0109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153F"/>
    <w:rsid w:val="0042282B"/>
    <w:rsid w:val="004240A5"/>
    <w:rsid w:val="00424BED"/>
    <w:rsid w:val="00427D57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80B43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D351D"/>
    <w:rsid w:val="005D7604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11701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6F54"/>
    <w:rsid w:val="00872BC6"/>
    <w:rsid w:val="008767E5"/>
    <w:rsid w:val="0087710B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F00B8"/>
    <w:rsid w:val="008F4218"/>
    <w:rsid w:val="008F5066"/>
    <w:rsid w:val="00900345"/>
    <w:rsid w:val="00902392"/>
    <w:rsid w:val="0090361C"/>
    <w:rsid w:val="00903B02"/>
    <w:rsid w:val="00904924"/>
    <w:rsid w:val="009147C8"/>
    <w:rsid w:val="00916734"/>
    <w:rsid w:val="009213EF"/>
    <w:rsid w:val="00921C31"/>
    <w:rsid w:val="0092267A"/>
    <w:rsid w:val="00923407"/>
    <w:rsid w:val="0092759F"/>
    <w:rsid w:val="0093056A"/>
    <w:rsid w:val="00935D04"/>
    <w:rsid w:val="00950C7D"/>
    <w:rsid w:val="009518BC"/>
    <w:rsid w:val="00951F34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2C7"/>
    <w:rsid w:val="00981142"/>
    <w:rsid w:val="00981683"/>
    <w:rsid w:val="00982434"/>
    <w:rsid w:val="009908A0"/>
    <w:rsid w:val="00990EF9"/>
    <w:rsid w:val="00992B83"/>
    <w:rsid w:val="00992C64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12D3"/>
    <w:rsid w:val="00A94ECA"/>
    <w:rsid w:val="00A95662"/>
    <w:rsid w:val="00A95F91"/>
    <w:rsid w:val="00A972E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D373A"/>
    <w:rsid w:val="00DD725A"/>
    <w:rsid w:val="00DE3012"/>
    <w:rsid w:val="00DE30A7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D7"/>
    <w:rsid w:val="00ED0032"/>
    <w:rsid w:val="00ED1AB8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EA8B-5F8E-4E4C-B993-D1B20021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31</cp:revision>
  <cp:lastPrinted>2016-06-01T11:43:00Z</cp:lastPrinted>
  <dcterms:created xsi:type="dcterms:W3CDTF">2014-07-02T07:50:00Z</dcterms:created>
  <dcterms:modified xsi:type="dcterms:W3CDTF">2016-07-21T09:02:00Z</dcterms:modified>
</cp:coreProperties>
</file>